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20 vom 16. März 2020</w:t>
      </w:r>
    </w:p>
    <w:p>
      <w:r>
        <w:t>GE Cour de justice, 2020-03-16, FR</w:t>
      </w:r>
    </w:p>
    <w:p>
      <w:r>
        <w:rPr>
          <w:b/>
        </w:rPr>
        <w:t xml:space="preserve">Quelle: </w:t>
      </w:r>
      <w:r>
        <w:t>https://mcp.opencaselaw.ch/entscheid/ge_gerichte_ATAS_222_2020</w:t>
      </w:r>
    </w:p>
    <w:p>
      <w:r>
        <w:t>FR: GE_GERICHTE ATAS/222/2020 du 16 mars 2020</w:t>
      </w:r>
    </w:p>
    <w:p>
      <w:r>
        <w:t>IT: GE_GERICHTE ATAS/222/2020 del 16 marzo 2020</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e rente d’invalidité et à une mesure de réadaptation, singulièrement sur l’évaluation de sa capacité de travail et le calcul de son degré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w:t>
      </w:r>
    </w:p>
    <w:p>
      <w:r>
        <w:t>A/4383/2019 - 7/12 -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4383/2019 - 8/12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w:t>
      </w:r>
    </w:p>
    <w:p>
      <w:r>
        <w:t>A/4383/2019 - 9/12 -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4383/2019 - 10/12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Enfin,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w:t>
      </w:r>
    </w:p>
    <w:p>
      <w:r>
        <w:rPr>
          <w:b/>
        </w:rPr>
        <w:t>E. 12</w:t>
      </w:r>
    </w:p>
    <w:p>
      <w:r>
        <w:t>En l’occurrence, l’intimé a rendu une décision de refus de prestations sur la base de l’expertise rhumatologique du Dr D______ du 16 août 2019, concluant à une capacité de travail du recourant nulle dans son ancienne activité de vendeur et de 80 % dans une activité adaptée aux limitations fonctionnelles, depuis le 27 mars 2014. Dans un avis du 24 janvier 2020, le SMR a admis, après avoir pris connaissance du rapport du Dr B______ du 14 octobre 2019 et de l’IRM cervicale du 30 septembre 2019, que l’état de santé du recourant s’était aggravé postérieurement à l’examen</w:t>
      </w:r>
    </w:p>
    <w:p>
      <w:r>
        <w:t>A/4383/2019 - 11/12 - par le Dr D______, mais antérieurement à la date de la décision litigieuse, par la progression symptomatique d’une hernie discale C7-D1. Toutefois, pour évaluer la capacité de travail du recourant, une instruction médicale complémentaire était, selon le SMR, nécessaire, afin de clarifier l’évolution de l’état de santé, le traitement mis en place, les résultats obtenus et de déterminer les limitations fonctionnelles. L’intimé a requis de la chambre de céans qu’elle procède aux actes d’instructions proposés par le SMR. Le recourant a requis l’ordonnance d’une expertise judiciaire pluridisciplinaire et s’est déclaré d’accord pour que des renseignements complémentaires soient demandés à son médecin traitant. Au vu de l’aggravation de l’état de santé du recourant, admise par l’intimé et de la nécessité d’investiguer médicalement cet aspect, il n’apparait pas, en l’état, nécessaire de mettre en œuvre une expertise judiciaire pluridisciplinaire. Au surplus, il incombe à l’intimé, conformément à la jurisprudence précitée, de procéder aux actes d’instruction qu’il sollicite, en complément de l’expertise rhumatologique à laquelle il a procédé. Le recours sera en conséquence partiellement admis, la décision litigieuse annulée et la cause renvoyée à l’intimé pour instruction complémentaire et nouvelle décision.</w:t>
      </w:r>
    </w:p>
    <w:p>
      <w:r>
        <w:rPr>
          <w:b/>
        </w:rPr>
        <w:t>E. 13</w:t>
      </w:r>
    </w:p>
    <w:p>
      <w:r>
        <w:t>Vu l’issue du litige, une indemnité de CHF 2’000.- sera accordée au recourant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A/4383/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